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00F5" w14:textId="62E76AB7" w:rsidR="002D64C3" w:rsidRPr="003F51BD" w:rsidRDefault="002D64C3" w:rsidP="00023B48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="005959CD" w:rsidRPr="003F51B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9B4701">
        <w:rPr>
          <w:rFonts w:asciiTheme="minorHAnsi" w:hAnsiTheme="minorHAnsi"/>
          <w:b/>
          <w:color w:val="052264"/>
          <w:sz w:val="26"/>
          <w:szCs w:val="32"/>
        </w:rPr>
        <w:t xml:space="preserve">HR </w:t>
      </w:r>
      <w:r w:rsidR="00F93CA2">
        <w:rPr>
          <w:rFonts w:asciiTheme="minorHAnsi" w:hAnsiTheme="minorHAnsi"/>
          <w:b/>
          <w:color w:val="052264"/>
          <w:sz w:val="26"/>
          <w:szCs w:val="32"/>
        </w:rPr>
        <w:t>Officer</w:t>
      </w:r>
      <w:r w:rsidR="003F51BD" w:rsidRPr="003F51BD">
        <w:rPr>
          <w:rFonts w:asciiTheme="minorHAnsi" w:hAnsiTheme="minorHAnsi"/>
          <w:b/>
          <w:color w:val="052264"/>
          <w:sz w:val="26"/>
          <w:szCs w:val="32"/>
        </w:rPr>
        <w:t xml:space="preserve">, </w:t>
      </w:r>
      <w:r w:rsidR="00AD1B49" w:rsidRPr="003F51BD">
        <w:rPr>
          <w:rFonts w:asciiTheme="minorHAnsi" w:hAnsiTheme="minorHAnsi"/>
          <w:b/>
          <w:color w:val="052264"/>
          <w:sz w:val="26"/>
          <w:szCs w:val="32"/>
        </w:rPr>
        <w:t>Wye School</w:t>
      </w:r>
    </w:p>
    <w:p w14:paraId="7FAD1881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2D64C3" w14:paraId="3F58DB6F" w14:textId="77777777" w:rsidTr="35E0BE63">
        <w:tc>
          <w:tcPr>
            <w:tcW w:w="2122" w:type="dxa"/>
          </w:tcPr>
          <w:p w14:paraId="766D9968" w14:textId="1D65A056" w:rsidR="002D64C3" w:rsidRPr="002D64C3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</w:tcPr>
          <w:p w14:paraId="65A32895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6D872ED3" w14:textId="77777777" w:rsidTr="35E0BE63">
        <w:tc>
          <w:tcPr>
            <w:tcW w:w="2122" w:type="dxa"/>
          </w:tcPr>
          <w:p w14:paraId="4EE6FC1A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E6255ED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7DB87AA3" w14:textId="77777777" w:rsidTr="35E0BE63">
        <w:tc>
          <w:tcPr>
            <w:tcW w:w="2122" w:type="dxa"/>
          </w:tcPr>
          <w:p w14:paraId="761C4AA9" w14:textId="5C217E80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</w:tcPr>
          <w:p w14:paraId="366938E5" w14:textId="757FFAA7" w:rsidR="002D64C3" w:rsidRPr="002D64C3" w:rsidRDefault="009B4701" w:rsidP="35E0BE6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35E0BE63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HR </w:t>
            </w:r>
            <w:r w:rsidR="00F93CA2" w:rsidRPr="35E0BE63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Officer</w:t>
            </w:r>
          </w:p>
        </w:tc>
      </w:tr>
      <w:tr w:rsidR="002D64C3" w:rsidRPr="002D64C3" w14:paraId="5F60B3C9" w14:textId="77777777" w:rsidTr="35E0BE63">
        <w:tc>
          <w:tcPr>
            <w:tcW w:w="2122" w:type="dxa"/>
          </w:tcPr>
          <w:p w14:paraId="2945AA10" w14:textId="0E3ECDAF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709A028C" w14:textId="4AC336DE" w:rsidR="002D64C3" w:rsidRPr="002D64C3" w:rsidRDefault="009B4701" w:rsidP="0033609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Business Manager</w:t>
            </w:r>
            <w:r w:rsidR="00BE5BC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AD1B49" w:rsidRPr="002D64C3" w14:paraId="758550CC" w14:textId="77777777" w:rsidTr="35E0BE63">
        <w:tc>
          <w:tcPr>
            <w:tcW w:w="2122" w:type="dxa"/>
          </w:tcPr>
          <w:p w14:paraId="2F594BF8" w14:textId="16799CB2" w:rsidR="00AD1B49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</w:tcPr>
          <w:p w14:paraId="0FC4372C" w14:textId="1D5A5629" w:rsidR="00AD1B49" w:rsidRPr="002D64C3" w:rsidRDefault="007E0A31" w:rsidP="009511CB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:00 – 16.30, Monday to Friday</w:t>
            </w:r>
            <w:r w:rsidR="00173E97">
              <w:rPr>
                <w:rFonts w:asciiTheme="minorHAnsi" w:hAnsiTheme="minorHAnsi" w:cs="Arial"/>
                <w:sz w:val="22"/>
                <w:szCs w:val="22"/>
              </w:rPr>
              <w:t>, term time only</w:t>
            </w:r>
            <w:r w:rsidR="006003BC">
              <w:rPr>
                <w:rFonts w:asciiTheme="minorHAnsi" w:hAnsiTheme="minorHAnsi" w:cs="Arial"/>
                <w:sz w:val="22"/>
                <w:szCs w:val="22"/>
              </w:rPr>
              <w:t xml:space="preserve"> (0.86 FTE)</w:t>
            </w:r>
          </w:p>
        </w:tc>
      </w:tr>
      <w:tr w:rsidR="002D64C3" w:rsidRPr="002D64C3" w14:paraId="34F74011" w14:textId="77777777" w:rsidTr="35E0BE63">
        <w:tc>
          <w:tcPr>
            <w:tcW w:w="2122" w:type="dxa"/>
          </w:tcPr>
          <w:p w14:paraId="2CBC5D7D" w14:textId="352F63A6" w:rsidR="002D64C3" w:rsidRDefault="002D64C3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15B41C7" w14:textId="46C3548D" w:rsidR="002D64C3" w:rsidRPr="002D64C3" w:rsidRDefault="0037650B" w:rsidP="00312417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 to £24,000 pa</w:t>
            </w:r>
            <w:r w:rsidR="006003BC">
              <w:rPr>
                <w:rFonts w:asciiTheme="minorHAnsi" w:hAnsiTheme="minorHAnsi" w:cs="Arial"/>
                <w:sz w:val="22"/>
                <w:szCs w:val="22"/>
              </w:rPr>
              <w:t xml:space="preserve"> F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pending on experience</w:t>
            </w:r>
          </w:p>
        </w:tc>
      </w:tr>
      <w:tr w:rsidR="00AD1B49" w:rsidRPr="002D64C3" w14:paraId="555DCED4" w14:textId="77777777" w:rsidTr="35E0BE63">
        <w:tc>
          <w:tcPr>
            <w:tcW w:w="2122" w:type="dxa"/>
          </w:tcPr>
          <w:p w14:paraId="559F2E29" w14:textId="77777777" w:rsidR="00AD1B49" w:rsidRPr="002D64C3" w:rsidRDefault="00AD1B49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</w:tcPr>
          <w:p w14:paraId="56BABFD2" w14:textId="1E0016AD" w:rsidR="00AD1B49" w:rsidRPr="002D64C3" w:rsidRDefault="003F00F2" w:rsidP="00A3752C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09:00am Monday 17</w:t>
            </w:r>
            <w:r w:rsidRPr="003F00F2">
              <w:rPr>
                <w:rFonts w:asciiTheme="minorHAnsi" w:eastAsia="Arial" w:hAnsiTheme="minorHAnsi" w:cs="Arial"/>
                <w:spacing w:val="-3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April, 2023</w:t>
            </w:r>
          </w:p>
        </w:tc>
      </w:tr>
      <w:tr w:rsidR="00AD1B49" w:rsidRPr="002D64C3" w14:paraId="77F602CA" w14:textId="77777777" w:rsidTr="35E0BE63">
        <w:tc>
          <w:tcPr>
            <w:tcW w:w="2122" w:type="dxa"/>
          </w:tcPr>
          <w:p w14:paraId="50795242" w14:textId="77777777" w:rsidR="00AD1B49" w:rsidRDefault="00AD1B49" w:rsidP="005E4112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Interviews:</w:t>
            </w:r>
          </w:p>
          <w:p w14:paraId="0AD4784E" w14:textId="5955965A" w:rsidR="00A3752C" w:rsidRPr="002D64C3" w:rsidRDefault="00A3752C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</w:tcPr>
          <w:p w14:paraId="4AB293DE" w14:textId="74416219" w:rsidR="00A3752C" w:rsidRDefault="00AB65FB" w:rsidP="00A3752C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/c </w:t>
            </w:r>
            <w:r w:rsidR="003F00F2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="003F00F2" w:rsidRPr="003F00F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3F00F2">
              <w:rPr>
                <w:rFonts w:asciiTheme="minorHAnsi" w:hAnsiTheme="minorHAnsi" w:cs="Arial"/>
                <w:sz w:val="22"/>
                <w:szCs w:val="22"/>
              </w:rPr>
              <w:t xml:space="preserve"> April 2023</w:t>
            </w:r>
          </w:p>
          <w:p w14:paraId="14180149" w14:textId="654472C5" w:rsidR="00A3752C" w:rsidRPr="002D64C3" w:rsidRDefault="003F00F2" w:rsidP="00F93CA2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AP</w:t>
            </w:r>
          </w:p>
        </w:tc>
      </w:tr>
    </w:tbl>
    <w:p w14:paraId="6BBCA5E6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14:paraId="7F2764C7" w14:textId="77777777" w:rsidTr="0028557D">
        <w:tc>
          <w:tcPr>
            <w:tcW w:w="9209" w:type="dxa"/>
          </w:tcPr>
          <w:p w14:paraId="1631329D" w14:textId="77777777" w:rsidR="004A38B5" w:rsidRPr="00E574A3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  <w:t>PURPOSE OF ROLE</w:t>
            </w:r>
          </w:p>
          <w:p w14:paraId="786F7119" w14:textId="77777777" w:rsidR="004A38B5" w:rsidRPr="00062D29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5E669F" w14:textId="1011A551" w:rsidR="00421DEB" w:rsidRPr="00DB29BD" w:rsidRDefault="00421DEB" w:rsidP="00421DEB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 xml:space="preserve">To </w:t>
            </w:r>
            <w:r w:rsidR="009B4701">
              <w:rPr>
                <w:rFonts w:asciiTheme="minorHAnsi" w:hAnsiTheme="minorHAnsi"/>
                <w:sz w:val="22"/>
              </w:rPr>
              <w:t xml:space="preserve">support the Business Manager with Human Resources administration and ensure compliance with Safer Recruitment </w:t>
            </w:r>
            <w:r w:rsidR="006003BC">
              <w:rPr>
                <w:rFonts w:asciiTheme="minorHAnsi" w:hAnsiTheme="minorHAnsi"/>
                <w:sz w:val="22"/>
              </w:rPr>
              <w:t>policies</w:t>
            </w:r>
            <w:r w:rsidRPr="00DB29BD">
              <w:rPr>
                <w:rFonts w:asciiTheme="minorHAnsi" w:hAnsiTheme="minorHAnsi"/>
                <w:sz w:val="22"/>
              </w:rPr>
              <w:t xml:space="preserve">. </w:t>
            </w:r>
          </w:p>
          <w:p w14:paraId="565B1452" w14:textId="6652B188" w:rsidR="004A38B5" w:rsidRDefault="004A38B5" w:rsidP="00BE5BCC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14:paraId="7777EE8A" w14:textId="77777777" w:rsid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3" w14:textId="77777777" w:rsidTr="7DE0293C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92" w14:textId="0A2F16E7" w:rsidR="00E574A3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RESPONSIBILITES</w:t>
            </w:r>
          </w:p>
          <w:p w14:paraId="779EF499" w14:textId="6AED75F6" w:rsidR="003F5807" w:rsidRDefault="003F5807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621D3E8" w14:textId="6CB3E3F8" w:rsidR="0052724E" w:rsidRPr="0052724E" w:rsidRDefault="7DE0293C" w:rsidP="005272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Recruitment</w:t>
            </w:r>
          </w:p>
          <w:p w14:paraId="43A7A841" w14:textId="39375C83" w:rsidR="7DE0293C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orking with hiring managers to produce up-to-date role specifications.  </w:t>
            </w:r>
          </w:p>
          <w:p w14:paraId="585D3B17" w14:textId="77777777" w:rsidR="00A0450F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repare job advertisements in consultation with TMP where appropriate.</w:t>
            </w:r>
          </w:p>
          <w:p w14:paraId="373A3513" w14:textId="52C1CF5C" w:rsidR="007C183B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nputting of vacancies onto Applicant Tracking System (</w:t>
            </w:r>
            <w:proofErr w:type="spellStart"/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Networx</w:t>
            </w:r>
            <w:proofErr w:type="spellEnd"/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).</w:t>
            </w:r>
          </w:p>
          <w:p w14:paraId="52387465" w14:textId="703CCF37" w:rsidR="00A0450F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dvertise vacancies on preferred websites (TES, Kent Teach, DfE).</w:t>
            </w:r>
          </w:p>
          <w:p w14:paraId="0E71B2BC" w14:textId="0950E5EB" w:rsidR="7DE0293C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ranging informal visits as required. </w:t>
            </w:r>
          </w:p>
          <w:p w14:paraId="12419298" w14:textId="67E671A1" w:rsidR="00A0450F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btain references from applicants.</w:t>
            </w:r>
          </w:p>
          <w:p w14:paraId="09D19B4A" w14:textId="55924A6B" w:rsidR="7DE0293C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rward candidates to hiring managers and coordinate shortlisting of applicants with interview panel. </w:t>
            </w:r>
          </w:p>
          <w:p w14:paraId="59651E99" w14:textId="7E0D78FD" w:rsidR="00A0450F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rrange interview slots and panels, ensuring appointments run smoothly on the day.</w:t>
            </w:r>
          </w:p>
          <w:p w14:paraId="43E24BF8" w14:textId="04FA7404" w:rsidR="7DE0293C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llating scoring matrices from interview panel. </w:t>
            </w:r>
          </w:p>
          <w:p w14:paraId="333359F2" w14:textId="73E2AFDB" w:rsidR="7DE0293C" w:rsidRDefault="7DE0293C" w:rsidP="0059498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7DE0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firming interview outcomes and feedback if requested. </w:t>
            </w:r>
          </w:p>
          <w:p w14:paraId="30B54E34" w14:textId="7A5201EE" w:rsidR="002B0835" w:rsidRDefault="002B0835" w:rsidP="005272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D4A432" w14:textId="215EF3A5" w:rsidR="00F93CA2" w:rsidRDefault="00BA1563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On</w:t>
            </w:r>
            <w:r w:rsidR="001939F7">
              <w:rPr>
                <w:rFonts w:asciiTheme="minorHAnsi" w:hAnsiTheme="minorHAnsi"/>
                <w:sz w:val="22"/>
                <w:szCs w:val="22"/>
                <w:u w:val="single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boarding</w:t>
            </w:r>
          </w:p>
          <w:p w14:paraId="2E6C2A01" w14:textId="3CB994FF" w:rsidR="009B4701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>Inputting of new starter information onto HR system.</w:t>
            </w:r>
          </w:p>
          <w:p w14:paraId="106F3CE2" w14:textId="1894EF4A" w:rsidR="009B4701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Photocopying and checking of required documentation for pre-employment checks, ensuring they meet statutory </w:t>
            </w:r>
            <w:proofErr w:type="gramStart"/>
            <w:r w:rsidRPr="7DE0293C">
              <w:rPr>
                <w:rFonts w:asciiTheme="minorHAnsi" w:hAnsiTheme="minorHAnsi"/>
                <w:sz w:val="22"/>
                <w:szCs w:val="22"/>
              </w:rPr>
              <w:t>requirements</w:t>
            </w:r>
            <w:proofErr w:type="gramEnd"/>
          </w:p>
          <w:p w14:paraId="06943744" w14:textId="0771488D" w:rsidR="009B4701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Where necessary, completion of risk assessments for Barred List and Overseas checks. </w:t>
            </w:r>
          </w:p>
          <w:p w14:paraId="1FF8F582" w14:textId="2185738E" w:rsidR="002D56B3" w:rsidRPr="00625674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Ensure new employees have completed all mandatory inductions. </w:t>
            </w:r>
          </w:p>
          <w:p w14:paraId="6E928E7D" w14:textId="77777777" w:rsidR="002D56B3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nthly compliance check of Single Central Record.  </w:t>
            </w:r>
          </w:p>
          <w:p w14:paraId="71674472" w14:textId="6ADB29F7" w:rsidR="002D56B3" w:rsidRDefault="7DE0293C" w:rsidP="0059498B">
            <w:pPr>
              <w:pStyle w:val="ListParagraph"/>
              <w:numPr>
                <w:ilvl w:val="0"/>
                <w:numId w:val="33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Tracking of probation reviews for new joiners.  </w:t>
            </w:r>
          </w:p>
          <w:p w14:paraId="74E5E841" w14:textId="3D9E791A" w:rsidR="00285801" w:rsidRDefault="00285801" w:rsidP="00285801">
            <w:p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Employee Admin</w:t>
            </w:r>
          </w:p>
          <w:p w14:paraId="200DDE30" w14:textId="55E2C82D" w:rsidR="002127CE" w:rsidRDefault="00285801" w:rsidP="0059498B">
            <w:pPr>
              <w:pStyle w:val="ListParagraph"/>
              <w:numPr>
                <w:ilvl w:val="0"/>
                <w:numId w:val="34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putting of </w:t>
            </w:r>
            <w:r w:rsidR="002127CE">
              <w:rPr>
                <w:rFonts w:asciiTheme="minorHAnsi" w:hAnsiTheme="minorHAnsi"/>
                <w:sz w:val="22"/>
                <w:szCs w:val="22"/>
              </w:rPr>
              <w:t xml:space="preserve">employee contract amendments onto HR system and issuing associated correspondence. </w:t>
            </w:r>
            <w:r w:rsidR="009053CD">
              <w:rPr>
                <w:rFonts w:asciiTheme="minorHAnsi" w:hAnsiTheme="minorHAnsi"/>
                <w:sz w:val="22"/>
                <w:szCs w:val="22"/>
              </w:rPr>
              <w:t xml:space="preserve"> Updating working patterns and salary information</w:t>
            </w:r>
            <w:r w:rsidR="00D50B7D"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proofErr w:type="spellStart"/>
            <w:r w:rsidR="00D50B7D">
              <w:rPr>
                <w:rFonts w:asciiTheme="minorHAnsi" w:hAnsiTheme="minorHAnsi"/>
                <w:sz w:val="22"/>
                <w:szCs w:val="22"/>
              </w:rPr>
              <w:t>iTrent</w:t>
            </w:r>
            <w:proofErr w:type="spellEnd"/>
            <w:r w:rsidR="009053CD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8263C96" w14:textId="3011D420" w:rsidR="00D50B7D" w:rsidRDefault="00D50B7D" w:rsidP="0059498B">
            <w:pPr>
              <w:pStyle w:val="ListParagraph"/>
              <w:numPr>
                <w:ilvl w:val="0"/>
                <w:numId w:val="34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king and monitoring probation review process</w:t>
            </w:r>
            <w:r w:rsidR="00C072FD">
              <w:rPr>
                <w:rFonts w:asciiTheme="minorHAnsi" w:hAnsiTheme="minorHAnsi"/>
                <w:sz w:val="22"/>
                <w:szCs w:val="22"/>
              </w:rPr>
              <w:t>, supporting line managers where necess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AEC123A" w14:textId="04CB8E33" w:rsidR="002127CE" w:rsidRDefault="002127CE" w:rsidP="0059498B">
            <w:pPr>
              <w:pStyle w:val="ListParagraph"/>
              <w:numPr>
                <w:ilvl w:val="0"/>
                <w:numId w:val="34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ing leaver admin</w:t>
            </w:r>
            <w:r w:rsidR="00C072FD">
              <w:rPr>
                <w:rFonts w:asciiTheme="minorHAnsi" w:hAnsiTheme="minorHAnsi"/>
                <w:sz w:val="22"/>
                <w:szCs w:val="22"/>
              </w:rPr>
              <w:t xml:space="preserve">, ensuring employees are </w:t>
            </w:r>
            <w:proofErr w:type="gramStart"/>
            <w:r w:rsidR="00C072FD">
              <w:rPr>
                <w:rFonts w:asciiTheme="minorHAnsi" w:hAnsiTheme="minorHAnsi"/>
                <w:sz w:val="22"/>
                <w:szCs w:val="22"/>
              </w:rPr>
              <w:t>off</w:t>
            </w:r>
            <w:r w:rsidR="00657972">
              <w:rPr>
                <w:rFonts w:asciiTheme="minorHAnsi" w:hAnsiTheme="minorHAnsi"/>
                <w:sz w:val="22"/>
                <w:szCs w:val="22"/>
              </w:rPr>
              <w:t>-</w:t>
            </w:r>
            <w:r w:rsidR="00C072FD">
              <w:rPr>
                <w:rFonts w:asciiTheme="minorHAnsi" w:hAnsiTheme="minorHAnsi"/>
                <w:sz w:val="22"/>
                <w:szCs w:val="22"/>
              </w:rPr>
              <w:t>boarded</w:t>
            </w:r>
            <w:proofErr w:type="gramEnd"/>
            <w:r w:rsidR="00C072FD">
              <w:rPr>
                <w:rFonts w:asciiTheme="minorHAnsi" w:hAnsiTheme="minorHAnsi"/>
                <w:sz w:val="22"/>
                <w:szCs w:val="22"/>
              </w:rPr>
              <w:t xml:space="preserve"> correct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98B869" w14:textId="5E858B4E" w:rsidR="00285801" w:rsidRPr="00285801" w:rsidRDefault="00C072FD" w:rsidP="0059498B">
            <w:pPr>
              <w:pStyle w:val="ListParagraph"/>
              <w:numPr>
                <w:ilvl w:val="0"/>
                <w:numId w:val="34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putting overtim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yments on HR system to ensure employees are paid correctly. </w:t>
            </w:r>
          </w:p>
          <w:p w14:paraId="5A6F7B66" w14:textId="38050571" w:rsidR="00BA1563" w:rsidRPr="00BA1563" w:rsidRDefault="00BA1563" w:rsidP="00C62183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Absence Management</w:t>
            </w:r>
          </w:p>
          <w:p w14:paraId="1C825ADD" w14:textId="6B933D4B" w:rsidR="008D7CAE" w:rsidRDefault="7DE0293C" w:rsidP="0059498B">
            <w:pPr>
              <w:pStyle w:val="ListParagraph"/>
              <w:numPr>
                <w:ilvl w:val="0"/>
                <w:numId w:val="35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>Inputting of staff absence information onto HR system and trackers, ensuring all self / medical certification and leave request forms are submitted.</w:t>
            </w:r>
          </w:p>
          <w:p w14:paraId="7547A6F2" w14:textId="3F051099" w:rsidR="00BA1563" w:rsidRPr="00BA1563" w:rsidRDefault="00BA1563" w:rsidP="00CB3348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Training Returns </w:t>
            </w:r>
          </w:p>
          <w:p w14:paraId="21A43D95" w14:textId="0181264E" w:rsidR="009B4701" w:rsidRPr="009B4701" w:rsidRDefault="7DE0293C" w:rsidP="0059498B">
            <w:pPr>
              <w:pStyle w:val="ListParagraph"/>
              <w:numPr>
                <w:ilvl w:val="0"/>
                <w:numId w:val="36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Tracking return of signed training forms, including annual staff-student letter, plus other in-house surveys etc. where required. </w:t>
            </w:r>
          </w:p>
          <w:p w14:paraId="698F675A" w14:textId="77777777" w:rsidR="009B4701" w:rsidRPr="008D7CAE" w:rsidRDefault="009B4701" w:rsidP="009B4701">
            <w:pPr>
              <w:pStyle w:val="ListParagraph"/>
              <w:spacing w:line="252" w:lineRule="auto"/>
              <w:ind w:left="313"/>
              <w:rPr>
                <w:rFonts w:asciiTheme="minorHAnsi" w:hAnsiTheme="minorHAnsi"/>
                <w:sz w:val="22"/>
                <w:szCs w:val="22"/>
              </w:rPr>
            </w:pPr>
          </w:p>
          <w:p w14:paraId="4FE48842" w14:textId="77777777" w:rsidR="008D7CAE" w:rsidRPr="002D56B3" w:rsidRDefault="008D7CAE" w:rsidP="008D7CAE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2D56B3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Other Admin</w:t>
            </w:r>
          </w:p>
          <w:p w14:paraId="70B060F7" w14:textId="007368AE" w:rsidR="000B45CF" w:rsidRDefault="000B45CF" w:rsidP="005949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 with inputting for School Workforce Census.</w:t>
            </w:r>
          </w:p>
          <w:p w14:paraId="3B84C96B" w14:textId="15441A44" w:rsidR="008D7CAE" w:rsidRDefault="7DE0293C" w:rsidP="005949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>Occasional Reception cover as required.</w:t>
            </w:r>
          </w:p>
          <w:p w14:paraId="01F7AE91" w14:textId="15F09D56" w:rsidR="00312417" w:rsidRPr="00625674" w:rsidRDefault="7DE0293C" w:rsidP="0059498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Act as First Aider and Fire Warden. </w:t>
            </w:r>
          </w:p>
          <w:p w14:paraId="10CDD193" w14:textId="77777777" w:rsidR="008D7CAE" w:rsidRDefault="7DE0293C" w:rsidP="0059498B">
            <w:pPr>
              <w:pStyle w:val="ListParagraph"/>
              <w:numPr>
                <w:ilvl w:val="0"/>
                <w:numId w:val="37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14:paraId="1BE0627D" w14:textId="77777777" w:rsidR="008D7CAE" w:rsidRDefault="7DE0293C" w:rsidP="0059498B">
            <w:pPr>
              <w:pStyle w:val="ListParagraph"/>
              <w:numPr>
                <w:ilvl w:val="0"/>
                <w:numId w:val="37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 xml:space="preserve">Support and encourage the school’s ethos and its objectives, </w:t>
            </w:r>
            <w:proofErr w:type="gramStart"/>
            <w:r w:rsidRPr="7DE0293C">
              <w:rPr>
                <w:rFonts w:asciiTheme="minorHAnsi" w:hAnsiTheme="minorHAnsi"/>
                <w:sz w:val="22"/>
                <w:szCs w:val="22"/>
              </w:rPr>
              <w:t>policies</w:t>
            </w:r>
            <w:proofErr w:type="gramEnd"/>
            <w:r w:rsidRPr="7DE0293C">
              <w:rPr>
                <w:rFonts w:asciiTheme="minorHAnsi" w:hAnsiTheme="minorHAnsi"/>
                <w:sz w:val="22"/>
                <w:szCs w:val="22"/>
              </w:rPr>
              <w:t xml:space="preserve"> and procedures.</w:t>
            </w:r>
          </w:p>
          <w:p w14:paraId="7777EEA2" w14:textId="27EBCB3B" w:rsidR="00E574A3" w:rsidRPr="008D7CAE" w:rsidRDefault="7DE0293C" w:rsidP="0059498B">
            <w:pPr>
              <w:pStyle w:val="ListParagraph"/>
              <w:numPr>
                <w:ilvl w:val="0"/>
                <w:numId w:val="37"/>
              </w:num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DE0293C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   These duties will be reviewed annually.</w:t>
            </w:r>
          </w:p>
        </w:tc>
      </w:tr>
    </w:tbl>
    <w:p w14:paraId="7777EEA4" w14:textId="77777777" w:rsidR="00E574A3" w:rsidRPr="00E574A3" w:rsidRDefault="00E574A3" w:rsidP="00E574A3">
      <w:pPr>
        <w:rPr>
          <w:rFonts w:asciiTheme="minorHAnsi" w:hAnsiTheme="minorHAnsi"/>
        </w:rPr>
      </w:pPr>
    </w:p>
    <w:p w14:paraId="7777EEAD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p w14:paraId="7777EEAE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7777EEB5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F" w14:textId="18ABACB6" w:rsidR="00E574A3" w:rsidRPr="00E574A3" w:rsidRDefault="00593E35" w:rsidP="00CC398B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3</w:t>
            </w:r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.      INDICATIVE KNOWLEDGE, </w:t>
            </w:r>
            <w:proofErr w:type="gramStart"/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SKILLS</w:t>
            </w:r>
            <w:proofErr w:type="gramEnd"/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 AND EXPERIENCE</w:t>
            </w:r>
          </w:p>
          <w:p w14:paraId="7777EEB0" w14:textId="77777777" w:rsidR="00750203" w:rsidRDefault="00E574A3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14:paraId="0630B5F5" w14:textId="67BF592F" w:rsidR="007E60BB" w:rsidRDefault="007E60BB" w:rsidP="007E60B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 or CIPD qualification desirable, or willingness to undertake L3 in-house HR apprenticeship.</w:t>
            </w:r>
          </w:p>
          <w:p w14:paraId="3E20087F" w14:textId="3233DC9E" w:rsidR="00593E35" w:rsidRPr="004522D4" w:rsidRDefault="00593E35" w:rsidP="00593E3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ility to act with discretion and </w:t>
            </w:r>
            <w:proofErr w:type="gramStart"/>
            <w:r>
              <w:rPr>
                <w:rFonts w:asciiTheme="minorHAnsi" w:hAnsiTheme="minorHAnsi"/>
                <w:sz w:val="22"/>
              </w:rPr>
              <w:t>maintain confidentiality at all times</w:t>
            </w:r>
            <w:proofErr w:type="gramEnd"/>
            <w:r>
              <w:rPr>
                <w:rFonts w:asciiTheme="minorHAnsi" w:hAnsiTheme="minorHAnsi"/>
                <w:sz w:val="22"/>
              </w:rPr>
              <w:t>.</w:t>
            </w:r>
          </w:p>
          <w:p w14:paraId="6142B1BA" w14:textId="070458D0" w:rsidR="00733B03" w:rsidRDefault="00733B03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</w:t>
            </w:r>
            <w:r w:rsidR="008A641D">
              <w:rPr>
                <w:rFonts w:asciiTheme="minorHAnsi" w:hAnsiTheme="minorHAnsi"/>
                <w:sz w:val="22"/>
              </w:rPr>
              <w:t>administrative</w:t>
            </w:r>
            <w:r>
              <w:rPr>
                <w:rFonts w:asciiTheme="minorHAnsi" w:hAnsiTheme="minorHAnsi"/>
                <w:sz w:val="22"/>
              </w:rPr>
              <w:t xml:space="preserve"> or office experience essential, preferably in a school environment.  </w:t>
            </w:r>
          </w:p>
          <w:p w14:paraId="730737B5" w14:textId="77777777" w:rsidR="001D4E01" w:rsidRPr="00FB7008" w:rsidRDefault="001D4E01" w:rsidP="001D4E0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14:paraId="76F11316" w14:textId="77777777" w:rsidR="001D4E01" w:rsidRPr="00FB7008" w:rsidRDefault="001D4E01" w:rsidP="001D4E0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14:paraId="19762868" w14:textId="1173FC34" w:rsidR="001D4E01" w:rsidRPr="007C5DB6" w:rsidRDefault="008A641D" w:rsidP="001D4E0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iciency with Office 365 including MS Teams</w:t>
            </w:r>
            <w:r w:rsidR="001D4E01">
              <w:rPr>
                <w:rFonts w:asciiTheme="minorHAnsi" w:hAnsiTheme="minorHAnsi"/>
                <w:sz w:val="22"/>
              </w:rPr>
              <w:t xml:space="preserve">.  </w:t>
            </w:r>
          </w:p>
          <w:p w14:paraId="7777EEB4" w14:textId="6EBB4F8B" w:rsidR="007C5DB6" w:rsidRPr="002A3AA1" w:rsidRDefault="00885867" w:rsidP="002A3AA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rst Aid qualification desirable, or willingness to attain one.</w:t>
            </w:r>
          </w:p>
        </w:tc>
      </w:tr>
    </w:tbl>
    <w:p w14:paraId="7777EEB9" w14:textId="77777777" w:rsidR="00E574A3" w:rsidRPr="00736BC9" w:rsidRDefault="00E574A3">
      <w:pPr>
        <w:rPr>
          <w:sz w:val="22"/>
          <w:szCs w:val="22"/>
        </w:rPr>
      </w:pPr>
    </w:p>
    <w:sectPr w:rsidR="00E574A3" w:rsidRPr="00736BC9" w:rsidSect="00E574A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3329" w14:textId="77777777" w:rsidR="005350F5" w:rsidRDefault="005350F5" w:rsidP="00E574A3">
      <w:r>
        <w:separator/>
      </w:r>
    </w:p>
  </w:endnote>
  <w:endnote w:type="continuationSeparator" w:id="0">
    <w:p w14:paraId="705B046B" w14:textId="77777777" w:rsidR="005350F5" w:rsidRDefault="005350F5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1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D1DF" w14:textId="77777777" w:rsidR="005350F5" w:rsidRDefault="005350F5" w:rsidP="00E574A3">
      <w:r>
        <w:separator/>
      </w:r>
    </w:p>
  </w:footnote>
  <w:footnote w:type="continuationSeparator" w:id="0">
    <w:p w14:paraId="30C39150" w14:textId="77777777" w:rsidR="005350F5" w:rsidRDefault="005350F5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0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8263B"/>
    <w:multiLevelType w:val="multilevel"/>
    <w:tmpl w:val="C8526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37B7"/>
    <w:multiLevelType w:val="hybridMultilevel"/>
    <w:tmpl w:val="A2DEA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D7311"/>
    <w:multiLevelType w:val="hybridMultilevel"/>
    <w:tmpl w:val="B6069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5DAB"/>
    <w:multiLevelType w:val="hybridMultilevel"/>
    <w:tmpl w:val="82DCD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592D03"/>
    <w:multiLevelType w:val="hybridMultilevel"/>
    <w:tmpl w:val="9CE80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A689C"/>
    <w:multiLevelType w:val="hybridMultilevel"/>
    <w:tmpl w:val="55DE9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18BC"/>
    <w:multiLevelType w:val="hybridMultilevel"/>
    <w:tmpl w:val="6348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7F25C4"/>
    <w:multiLevelType w:val="hybridMultilevel"/>
    <w:tmpl w:val="A998A0C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32463"/>
    <w:multiLevelType w:val="multilevel"/>
    <w:tmpl w:val="443C3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94207">
    <w:abstractNumId w:val="25"/>
  </w:num>
  <w:num w:numId="2" w16cid:durableId="1913157634">
    <w:abstractNumId w:val="8"/>
  </w:num>
  <w:num w:numId="3" w16cid:durableId="1664820675">
    <w:abstractNumId w:val="12"/>
  </w:num>
  <w:num w:numId="4" w16cid:durableId="1379016969">
    <w:abstractNumId w:val="30"/>
  </w:num>
  <w:num w:numId="5" w16cid:durableId="1575704762">
    <w:abstractNumId w:val="13"/>
  </w:num>
  <w:num w:numId="6" w16cid:durableId="2054183854">
    <w:abstractNumId w:val="3"/>
  </w:num>
  <w:num w:numId="7" w16cid:durableId="341931924">
    <w:abstractNumId w:val="2"/>
  </w:num>
  <w:num w:numId="8" w16cid:durableId="1552962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294060">
    <w:abstractNumId w:val="29"/>
  </w:num>
  <w:num w:numId="10" w16cid:durableId="1509321489">
    <w:abstractNumId w:val="15"/>
  </w:num>
  <w:num w:numId="11" w16cid:durableId="122113417">
    <w:abstractNumId w:val="24"/>
  </w:num>
  <w:num w:numId="12" w16cid:durableId="1515263685">
    <w:abstractNumId w:val="20"/>
  </w:num>
  <w:num w:numId="13" w16cid:durableId="1726370241">
    <w:abstractNumId w:val="23"/>
  </w:num>
  <w:num w:numId="14" w16cid:durableId="379330856">
    <w:abstractNumId w:val="21"/>
  </w:num>
  <w:num w:numId="15" w16cid:durableId="1800538317">
    <w:abstractNumId w:val="17"/>
  </w:num>
  <w:num w:numId="16" w16cid:durableId="1437602748">
    <w:abstractNumId w:val="14"/>
  </w:num>
  <w:num w:numId="17" w16cid:durableId="1245726352">
    <w:abstractNumId w:val="11"/>
  </w:num>
  <w:num w:numId="18" w16cid:durableId="1197742348">
    <w:abstractNumId w:val="19"/>
  </w:num>
  <w:num w:numId="19" w16cid:durableId="1106194307">
    <w:abstractNumId w:val="4"/>
  </w:num>
  <w:num w:numId="20" w16cid:durableId="1309868559">
    <w:abstractNumId w:val="32"/>
  </w:num>
  <w:num w:numId="21" w16cid:durableId="827206543">
    <w:abstractNumId w:val="27"/>
  </w:num>
  <w:num w:numId="22" w16cid:durableId="1255942173">
    <w:abstractNumId w:val="0"/>
  </w:num>
  <w:num w:numId="23" w16cid:durableId="1008798422">
    <w:abstractNumId w:val="7"/>
  </w:num>
  <w:num w:numId="24" w16cid:durableId="1371953423">
    <w:abstractNumId w:val="16"/>
  </w:num>
  <w:num w:numId="25" w16cid:durableId="100733686">
    <w:abstractNumId w:val="28"/>
  </w:num>
  <w:num w:numId="26" w16cid:durableId="1204712453">
    <w:abstractNumId w:val="5"/>
  </w:num>
  <w:num w:numId="27" w16cid:durableId="1942374027">
    <w:abstractNumId w:val="1"/>
  </w:num>
  <w:num w:numId="28" w16cid:durableId="1592859638">
    <w:abstractNumId w:val="35"/>
  </w:num>
  <w:num w:numId="29" w16cid:durableId="1701204427">
    <w:abstractNumId w:val="36"/>
  </w:num>
  <w:num w:numId="30" w16cid:durableId="1008941050">
    <w:abstractNumId w:val="6"/>
  </w:num>
  <w:num w:numId="31" w16cid:durableId="354889045">
    <w:abstractNumId w:val="34"/>
  </w:num>
  <w:num w:numId="32" w16cid:durableId="656344382">
    <w:abstractNumId w:val="10"/>
  </w:num>
  <w:num w:numId="33" w16cid:durableId="428623331">
    <w:abstractNumId w:val="22"/>
  </w:num>
  <w:num w:numId="34" w16cid:durableId="1151098884">
    <w:abstractNumId w:val="18"/>
  </w:num>
  <w:num w:numId="35" w16cid:durableId="400980107">
    <w:abstractNumId w:val="9"/>
  </w:num>
  <w:num w:numId="36" w16cid:durableId="2059670152">
    <w:abstractNumId w:val="31"/>
  </w:num>
  <w:num w:numId="37" w16cid:durableId="6562272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3228D"/>
    <w:rsid w:val="00062D29"/>
    <w:rsid w:val="00070C50"/>
    <w:rsid w:val="0008059E"/>
    <w:rsid w:val="0008488F"/>
    <w:rsid w:val="000B45CF"/>
    <w:rsid w:val="000E2967"/>
    <w:rsid w:val="000F680D"/>
    <w:rsid w:val="00103E14"/>
    <w:rsid w:val="00111649"/>
    <w:rsid w:val="00112270"/>
    <w:rsid w:val="001134B3"/>
    <w:rsid w:val="001178FA"/>
    <w:rsid w:val="00121B1E"/>
    <w:rsid w:val="00123E94"/>
    <w:rsid w:val="001407EE"/>
    <w:rsid w:val="00173E97"/>
    <w:rsid w:val="001939F7"/>
    <w:rsid w:val="001D4E01"/>
    <w:rsid w:val="001F645E"/>
    <w:rsid w:val="0020389E"/>
    <w:rsid w:val="00206E4D"/>
    <w:rsid w:val="002127CE"/>
    <w:rsid w:val="00227F43"/>
    <w:rsid w:val="002831AE"/>
    <w:rsid w:val="00284EBA"/>
    <w:rsid w:val="0028557D"/>
    <w:rsid w:val="00285801"/>
    <w:rsid w:val="002A3AA1"/>
    <w:rsid w:val="002B0835"/>
    <w:rsid w:val="002C0296"/>
    <w:rsid w:val="002C2581"/>
    <w:rsid w:val="002D56B3"/>
    <w:rsid w:val="002D64C3"/>
    <w:rsid w:val="002F56B0"/>
    <w:rsid w:val="00311C08"/>
    <w:rsid w:val="00312417"/>
    <w:rsid w:val="00312D8E"/>
    <w:rsid w:val="00336094"/>
    <w:rsid w:val="00356150"/>
    <w:rsid w:val="0036173E"/>
    <w:rsid w:val="0037650B"/>
    <w:rsid w:val="003A67B8"/>
    <w:rsid w:val="003F00F2"/>
    <w:rsid w:val="003F51BD"/>
    <w:rsid w:val="003F5807"/>
    <w:rsid w:val="00416C71"/>
    <w:rsid w:val="00421DEB"/>
    <w:rsid w:val="004522D4"/>
    <w:rsid w:val="00465BBA"/>
    <w:rsid w:val="00474D54"/>
    <w:rsid w:val="004A38B5"/>
    <w:rsid w:val="004D2FA0"/>
    <w:rsid w:val="00512B83"/>
    <w:rsid w:val="0052724E"/>
    <w:rsid w:val="005350F5"/>
    <w:rsid w:val="00546981"/>
    <w:rsid w:val="0055180A"/>
    <w:rsid w:val="005912A3"/>
    <w:rsid w:val="005918EE"/>
    <w:rsid w:val="00593E35"/>
    <w:rsid w:val="0059498B"/>
    <w:rsid w:val="005959CD"/>
    <w:rsid w:val="005B128A"/>
    <w:rsid w:val="005C5DC2"/>
    <w:rsid w:val="005C6476"/>
    <w:rsid w:val="006003BC"/>
    <w:rsid w:val="00625674"/>
    <w:rsid w:val="00643909"/>
    <w:rsid w:val="006547AE"/>
    <w:rsid w:val="00657972"/>
    <w:rsid w:val="00670E15"/>
    <w:rsid w:val="00670F20"/>
    <w:rsid w:val="0069032D"/>
    <w:rsid w:val="006F1DC1"/>
    <w:rsid w:val="006F6D02"/>
    <w:rsid w:val="007200C5"/>
    <w:rsid w:val="00733B03"/>
    <w:rsid w:val="00736BC9"/>
    <w:rsid w:val="00750203"/>
    <w:rsid w:val="00753F39"/>
    <w:rsid w:val="00773827"/>
    <w:rsid w:val="007811E7"/>
    <w:rsid w:val="00793D0F"/>
    <w:rsid w:val="007C1368"/>
    <w:rsid w:val="007C183B"/>
    <w:rsid w:val="007C5DB6"/>
    <w:rsid w:val="007D1992"/>
    <w:rsid w:val="007E0A31"/>
    <w:rsid w:val="007E60BB"/>
    <w:rsid w:val="008550ED"/>
    <w:rsid w:val="00861F66"/>
    <w:rsid w:val="00885867"/>
    <w:rsid w:val="008A641D"/>
    <w:rsid w:val="008B38CB"/>
    <w:rsid w:val="008D7606"/>
    <w:rsid w:val="008D7CAE"/>
    <w:rsid w:val="00904A02"/>
    <w:rsid w:val="009053CD"/>
    <w:rsid w:val="00906094"/>
    <w:rsid w:val="00916655"/>
    <w:rsid w:val="00927A92"/>
    <w:rsid w:val="009511CB"/>
    <w:rsid w:val="0095341E"/>
    <w:rsid w:val="00953831"/>
    <w:rsid w:val="009671BF"/>
    <w:rsid w:val="009709DF"/>
    <w:rsid w:val="009B4701"/>
    <w:rsid w:val="009E2C09"/>
    <w:rsid w:val="00A0450F"/>
    <w:rsid w:val="00A165EB"/>
    <w:rsid w:val="00A3752C"/>
    <w:rsid w:val="00A5446F"/>
    <w:rsid w:val="00A657FA"/>
    <w:rsid w:val="00A9232F"/>
    <w:rsid w:val="00AB65FB"/>
    <w:rsid w:val="00AC5A04"/>
    <w:rsid w:val="00AD1B49"/>
    <w:rsid w:val="00AF5298"/>
    <w:rsid w:val="00B435B6"/>
    <w:rsid w:val="00B476CD"/>
    <w:rsid w:val="00B738EC"/>
    <w:rsid w:val="00BA1563"/>
    <w:rsid w:val="00BD1346"/>
    <w:rsid w:val="00BD2B6A"/>
    <w:rsid w:val="00BE5BCC"/>
    <w:rsid w:val="00C072FD"/>
    <w:rsid w:val="00C14DFC"/>
    <w:rsid w:val="00C263AF"/>
    <w:rsid w:val="00C346F9"/>
    <w:rsid w:val="00C5588D"/>
    <w:rsid w:val="00C62183"/>
    <w:rsid w:val="00CA5E06"/>
    <w:rsid w:val="00CB3348"/>
    <w:rsid w:val="00CB56B6"/>
    <w:rsid w:val="00CC2360"/>
    <w:rsid w:val="00CF242B"/>
    <w:rsid w:val="00D25D0F"/>
    <w:rsid w:val="00D50B7D"/>
    <w:rsid w:val="00D658B6"/>
    <w:rsid w:val="00D6676F"/>
    <w:rsid w:val="00D70CC4"/>
    <w:rsid w:val="00D7528B"/>
    <w:rsid w:val="00D804FB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574A3"/>
    <w:rsid w:val="00EC22B8"/>
    <w:rsid w:val="00EC7AA9"/>
    <w:rsid w:val="00EE3029"/>
    <w:rsid w:val="00F01DCF"/>
    <w:rsid w:val="00F14A24"/>
    <w:rsid w:val="00F37B08"/>
    <w:rsid w:val="00F56B93"/>
    <w:rsid w:val="00F71D4A"/>
    <w:rsid w:val="00F93CA2"/>
    <w:rsid w:val="00FC392B"/>
    <w:rsid w:val="00FD0C27"/>
    <w:rsid w:val="35E0BE63"/>
    <w:rsid w:val="7DE0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B083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2B0835"/>
  </w:style>
  <w:style w:type="character" w:customStyle="1" w:styleId="eop">
    <w:name w:val="eop"/>
    <w:basedOn w:val="DefaultParagraphFont"/>
    <w:rsid w:val="002B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0d411-be3c-4b96-94bb-bef4d0523797">
      <UserInfo>
        <DisplayName>Emma Betts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F6D3A0-D62D-4060-A752-FFCA752ED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54AD7-6A42-4CED-869E-AE3BC37AF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1600d411-be3c-4b96-94bb-bef4d052379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Emma Betts</cp:lastModifiedBy>
  <cp:revision>2</cp:revision>
  <cp:lastPrinted>2015-03-02T12:07:00Z</cp:lastPrinted>
  <dcterms:created xsi:type="dcterms:W3CDTF">2023-03-30T09:33:00Z</dcterms:created>
  <dcterms:modified xsi:type="dcterms:W3CDTF">2023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5000</vt:r8>
  </property>
</Properties>
</file>